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526"/>
        <w:tblW w:w="9123" w:type="dxa"/>
        <w:tblLayout w:type="fixed"/>
        <w:tblLook w:val="01E0" w:firstRow="1" w:lastRow="1" w:firstColumn="1" w:lastColumn="1" w:noHBand="0" w:noVBand="0"/>
      </w:tblPr>
      <w:tblGrid>
        <w:gridCol w:w="8"/>
        <w:gridCol w:w="964"/>
        <w:gridCol w:w="125"/>
        <w:gridCol w:w="1265"/>
        <w:gridCol w:w="807"/>
        <w:gridCol w:w="459"/>
        <w:gridCol w:w="20"/>
        <w:gridCol w:w="1410"/>
        <w:gridCol w:w="706"/>
        <w:gridCol w:w="8"/>
        <w:gridCol w:w="426"/>
        <w:gridCol w:w="2406"/>
        <w:gridCol w:w="519"/>
      </w:tblGrid>
      <w:tr w:rsidR="0005777D" w14:paraId="49F4C711" w14:textId="77777777" w:rsidTr="00E8169D">
        <w:trPr>
          <w:trHeight w:val="554"/>
        </w:trPr>
        <w:tc>
          <w:tcPr>
            <w:tcW w:w="9123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9E4426" w14:textId="77777777" w:rsidR="0005777D" w:rsidRPr="00487CCB" w:rsidRDefault="00487CCB" w:rsidP="00487CCB">
            <w:pPr>
              <w:jc w:val="center"/>
              <w:rPr>
                <w:rFonts w:ascii="Microsoft Tai Le" w:hAnsi="Microsoft Tai Le" w:cs="Microsoft Tai Le"/>
                <w:b/>
                <w:bCs/>
                <w:sz w:val="32"/>
                <w:szCs w:val="32"/>
              </w:rPr>
            </w:pPr>
            <w:r w:rsidRPr="00487CCB">
              <w:rPr>
                <w:rFonts w:ascii="Microsoft Tai Le" w:hAnsi="Microsoft Tai Le" w:cs="Microsoft Tai Le"/>
                <w:b/>
                <w:bCs/>
                <w:sz w:val="32"/>
                <w:szCs w:val="32"/>
              </w:rPr>
              <w:t xml:space="preserve">UNIÃO DE KARATE-DO TRADICIONAL BRASILEIRA </w:t>
            </w:r>
          </w:p>
          <w:p w14:paraId="25EE81C2" w14:textId="6ED0A3C0" w:rsidR="00487CCB" w:rsidRPr="00670BF3" w:rsidRDefault="00487CCB" w:rsidP="00487CCB">
            <w:pPr>
              <w:jc w:val="center"/>
              <w:rPr>
                <w:rFonts w:ascii="Microsoft Tai Le" w:hAnsi="Microsoft Tai Le" w:cs="Microsoft Tai Le"/>
              </w:rPr>
            </w:pPr>
            <w:r w:rsidRPr="00487CCB">
              <w:rPr>
                <w:rFonts w:ascii="Microsoft Tai Le" w:hAnsi="Microsoft Tai Le" w:cs="Microsoft Tai Le"/>
                <w:b/>
                <w:bCs/>
                <w:sz w:val="32"/>
                <w:szCs w:val="32"/>
              </w:rPr>
              <w:t>AFILIADO A. INTERNACIONAL OKINAWA JAPÃO</w:t>
            </w:r>
          </w:p>
        </w:tc>
      </w:tr>
      <w:tr w:rsidR="0005777D" w14:paraId="7BD601C0" w14:textId="77777777" w:rsidTr="00E8169D">
        <w:trPr>
          <w:trHeight w:val="201"/>
        </w:trPr>
        <w:tc>
          <w:tcPr>
            <w:tcW w:w="9123" w:type="dxa"/>
            <w:gridSpan w:val="1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4E85BDFA" w14:textId="77777777" w:rsidR="0005777D" w:rsidRPr="00B65506" w:rsidRDefault="0005777D" w:rsidP="00E8169D">
            <w:pPr>
              <w:spacing w:line="276" w:lineRule="auto"/>
              <w:jc w:val="center"/>
              <w:rPr>
                <w:rFonts w:ascii="Microsoft Tai Le" w:hAnsi="Microsoft Tai Le" w:cs="Microsoft Tai Le"/>
                <w:sz w:val="24"/>
              </w:rPr>
            </w:pPr>
            <w:r w:rsidRPr="00A40547">
              <w:rPr>
                <w:rFonts w:ascii="Microsoft Tai Le" w:hAnsi="Microsoft Tai Le" w:cs="Microsoft Tai Le"/>
                <w:sz w:val="28"/>
              </w:rPr>
              <w:t>DETALHAMENTO</w:t>
            </w:r>
          </w:p>
        </w:tc>
      </w:tr>
      <w:tr w:rsidR="00F8008E" w14:paraId="2EE4C113" w14:textId="77777777" w:rsidTr="00E8169D">
        <w:trPr>
          <w:trHeight w:val="250"/>
        </w:trPr>
        <w:tc>
          <w:tcPr>
            <w:tcW w:w="3169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002060"/>
          </w:tcPr>
          <w:p w14:paraId="5C0E0C19" w14:textId="77777777" w:rsidR="0005777D" w:rsidRPr="00F102E6" w:rsidRDefault="000154BA" w:rsidP="00E8169D">
            <w:pPr>
              <w:jc w:val="center"/>
              <w:rPr>
                <w:sz w:val="18"/>
              </w:rPr>
            </w:pPr>
            <w:r>
              <w:t>TEC.</w:t>
            </w:r>
            <w:r w:rsidR="0005777D" w:rsidRPr="00575245">
              <w:t xml:space="preserve"> DE MAÕ</w:t>
            </w:r>
          </w:p>
        </w:tc>
        <w:tc>
          <w:tcPr>
            <w:tcW w:w="459" w:type="dxa"/>
            <w:tcBorders>
              <w:left w:val="single" w:sz="2" w:space="0" w:color="auto"/>
            </w:tcBorders>
            <w:shd w:val="clear" w:color="auto" w:fill="C00000"/>
          </w:tcPr>
          <w:p w14:paraId="21F303E9" w14:textId="77777777" w:rsidR="0005777D" w:rsidRPr="00F102E6" w:rsidRDefault="0005777D" w:rsidP="00E8169D">
            <w:pPr>
              <w:rPr>
                <w:sz w:val="18"/>
              </w:rPr>
            </w:pPr>
          </w:p>
        </w:tc>
        <w:tc>
          <w:tcPr>
            <w:tcW w:w="2136" w:type="dxa"/>
            <w:gridSpan w:val="3"/>
            <w:shd w:val="clear" w:color="auto" w:fill="002060"/>
          </w:tcPr>
          <w:p w14:paraId="02E9B98C" w14:textId="77777777" w:rsidR="0005777D" w:rsidRDefault="0005777D" w:rsidP="00E8169D">
            <w:r w:rsidRPr="00575245">
              <w:t>TEC. PERNAS</w:t>
            </w:r>
          </w:p>
        </w:tc>
        <w:tc>
          <w:tcPr>
            <w:tcW w:w="434" w:type="dxa"/>
            <w:gridSpan w:val="2"/>
            <w:shd w:val="clear" w:color="auto" w:fill="C00000"/>
          </w:tcPr>
          <w:p w14:paraId="5B7FD04D" w14:textId="77777777" w:rsidR="0005777D" w:rsidRDefault="0005777D" w:rsidP="00E8169D"/>
        </w:tc>
        <w:tc>
          <w:tcPr>
            <w:tcW w:w="2406" w:type="dxa"/>
            <w:shd w:val="clear" w:color="auto" w:fill="002060"/>
            <w:vAlign w:val="center"/>
          </w:tcPr>
          <w:p w14:paraId="51670CC4" w14:textId="77777777" w:rsidR="0005777D" w:rsidRDefault="0005777D" w:rsidP="00E8169D">
            <w:pPr>
              <w:jc w:val="center"/>
            </w:pPr>
            <w:r>
              <w:t>KATA</w:t>
            </w:r>
          </w:p>
        </w:tc>
        <w:tc>
          <w:tcPr>
            <w:tcW w:w="519" w:type="dxa"/>
            <w:tcBorders>
              <w:right w:val="single" w:sz="18" w:space="0" w:color="auto"/>
            </w:tcBorders>
            <w:shd w:val="clear" w:color="auto" w:fill="002060"/>
            <w:vAlign w:val="center"/>
          </w:tcPr>
          <w:p w14:paraId="7961902B" w14:textId="77777777" w:rsidR="0005777D" w:rsidRDefault="0005777D" w:rsidP="00E8169D">
            <w:pPr>
              <w:jc w:val="center"/>
            </w:pPr>
          </w:p>
        </w:tc>
      </w:tr>
      <w:tr w:rsidR="00F8008E" w14:paraId="0EC87FD8" w14:textId="77777777" w:rsidTr="00E8169D">
        <w:trPr>
          <w:trHeight w:val="250"/>
        </w:trPr>
        <w:tc>
          <w:tcPr>
            <w:tcW w:w="3169" w:type="dxa"/>
            <w:gridSpan w:val="5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8CFCEB2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OI ZUKI</w:t>
            </w:r>
          </w:p>
        </w:tc>
        <w:tc>
          <w:tcPr>
            <w:tcW w:w="459" w:type="dxa"/>
            <w:tcBorders>
              <w:left w:val="single" w:sz="2" w:space="0" w:color="auto"/>
            </w:tcBorders>
          </w:tcPr>
          <w:p w14:paraId="77393F81" w14:textId="77777777" w:rsidR="0005777D" w:rsidRDefault="0005777D" w:rsidP="00E8169D"/>
        </w:tc>
        <w:tc>
          <w:tcPr>
            <w:tcW w:w="2136" w:type="dxa"/>
            <w:gridSpan w:val="3"/>
            <w:vAlign w:val="center"/>
          </w:tcPr>
          <w:p w14:paraId="6A462495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E GUERI KIAGUE</w:t>
            </w:r>
          </w:p>
        </w:tc>
        <w:tc>
          <w:tcPr>
            <w:tcW w:w="434" w:type="dxa"/>
            <w:gridSpan w:val="2"/>
          </w:tcPr>
          <w:p w14:paraId="1FF6578D" w14:textId="77777777" w:rsidR="0005777D" w:rsidRDefault="0005777D" w:rsidP="00E8169D"/>
        </w:tc>
        <w:tc>
          <w:tcPr>
            <w:tcW w:w="2406" w:type="dxa"/>
            <w:vAlign w:val="center"/>
          </w:tcPr>
          <w:p w14:paraId="48897385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INSTABILIDADE</w:t>
            </w:r>
          </w:p>
        </w:tc>
        <w:tc>
          <w:tcPr>
            <w:tcW w:w="519" w:type="dxa"/>
            <w:tcBorders>
              <w:right w:val="single" w:sz="18" w:space="0" w:color="auto"/>
            </w:tcBorders>
          </w:tcPr>
          <w:p w14:paraId="5C21911A" w14:textId="77777777" w:rsidR="0005777D" w:rsidRPr="00B613CE" w:rsidRDefault="0005777D" w:rsidP="00E8169D"/>
        </w:tc>
      </w:tr>
      <w:tr w:rsidR="00F8008E" w14:paraId="4646E353" w14:textId="77777777" w:rsidTr="00E8169D">
        <w:trPr>
          <w:trHeight w:val="278"/>
        </w:trPr>
        <w:tc>
          <w:tcPr>
            <w:tcW w:w="3169" w:type="dxa"/>
            <w:gridSpan w:val="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D3C70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ANBO ZUKI</w:t>
            </w:r>
          </w:p>
        </w:tc>
        <w:tc>
          <w:tcPr>
            <w:tcW w:w="459" w:type="dxa"/>
            <w:tcBorders>
              <w:left w:val="single" w:sz="2" w:space="0" w:color="auto"/>
              <w:bottom w:val="single" w:sz="2" w:space="0" w:color="auto"/>
            </w:tcBorders>
          </w:tcPr>
          <w:p w14:paraId="0E646CA8" w14:textId="77777777" w:rsidR="0005777D" w:rsidRDefault="0005777D" w:rsidP="00E8169D"/>
        </w:tc>
        <w:tc>
          <w:tcPr>
            <w:tcW w:w="2136" w:type="dxa"/>
            <w:gridSpan w:val="3"/>
            <w:tcBorders>
              <w:bottom w:val="single" w:sz="2" w:space="0" w:color="auto"/>
            </w:tcBorders>
            <w:vAlign w:val="center"/>
          </w:tcPr>
          <w:p w14:paraId="3DA925F3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EGUERI KEKOMI</w:t>
            </w:r>
          </w:p>
        </w:tc>
        <w:tc>
          <w:tcPr>
            <w:tcW w:w="434" w:type="dxa"/>
            <w:gridSpan w:val="2"/>
            <w:tcBorders>
              <w:bottom w:val="single" w:sz="2" w:space="0" w:color="auto"/>
            </w:tcBorders>
          </w:tcPr>
          <w:p w14:paraId="1D21A89B" w14:textId="77777777" w:rsidR="0005777D" w:rsidRDefault="0005777D" w:rsidP="00E8169D"/>
        </w:tc>
        <w:tc>
          <w:tcPr>
            <w:tcW w:w="2406" w:type="dxa"/>
            <w:tcBorders>
              <w:bottom w:val="single" w:sz="2" w:space="0" w:color="auto"/>
            </w:tcBorders>
            <w:vAlign w:val="center"/>
          </w:tcPr>
          <w:p w14:paraId="2F4E072B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NBUZEM</w:t>
            </w:r>
          </w:p>
        </w:tc>
        <w:tc>
          <w:tcPr>
            <w:tcW w:w="519" w:type="dxa"/>
            <w:tcBorders>
              <w:bottom w:val="single" w:sz="2" w:space="0" w:color="auto"/>
              <w:right w:val="single" w:sz="18" w:space="0" w:color="auto"/>
            </w:tcBorders>
          </w:tcPr>
          <w:p w14:paraId="5F75D3B0" w14:textId="77777777" w:rsidR="0005777D" w:rsidRDefault="0005777D" w:rsidP="00E8169D"/>
        </w:tc>
      </w:tr>
      <w:tr w:rsidR="00F8008E" w14:paraId="37B2FE1E" w14:textId="77777777" w:rsidTr="00E8169D">
        <w:trPr>
          <w:trHeight w:val="221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88BBF92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AKU ZUK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</w:tcBorders>
          </w:tcPr>
          <w:p w14:paraId="14410468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</w:tcBorders>
            <w:vAlign w:val="center"/>
          </w:tcPr>
          <w:p w14:paraId="1D52BE62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YOKO GERI KEAGUE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</w:tcBorders>
          </w:tcPr>
          <w:p w14:paraId="0A5E7CB6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</w:tcBorders>
            <w:vAlign w:val="center"/>
          </w:tcPr>
          <w:p w14:paraId="65E3140D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SPIRITO</w:t>
            </w:r>
          </w:p>
        </w:tc>
        <w:tc>
          <w:tcPr>
            <w:tcW w:w="519" w:type="dxa"/>
            <w:tcBorders>
              <w:top w:val="single" w:sz="2" w:space="0" w:color="auto"/>
              <w:right w:val="single" w:sz="18" w:space="0" w:color="auto"/>
            </w:tcBorders>
          </w:tcPr>
          <w:p w14:paraId="538530EE" w14:textId="77777777" w:rsidR="0005777D" w:rsidRDefault="0005777D" w:rsidP="00E8169D"/>
        </w:tc>
      </w:tr>
      <w:tr w:rsidR="00F8008E" w14:paraId="098777A7" w14:textId="77777777" w:rsidTr="00E8169D">
        <w:trPr>
          <w:trHeight w:val="250"/>
        </w:trPr>
        <w:tc>
          <w:tcPr>
            <w:tcW w:w="3169" w:type="dxa"/>
            <w:gridSpan w:val="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B8EB3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MPI UCHI</w:t>
            </w:r>
          </w:p>
        </w:tc>
        <w:tc>
          <w:tcPr>
            <w:tcW w:w="459" w:type="dxa"/>
            <w:tcBorders>
              <w:left w:val="single" w:sz="2" w:space="0" w:color="auto"/>
              <w:bottom w:val="single" w:sz="2" w:space="0" w:color="auto"/>
            </w:tcBorders>
          </w:tcPr>
          <w:p w14:paraId="642E6601" w14:textId="77777777" w:rsidR="0005777D" w:rsidRDefault="0005777D" w:rsidP="00E8169D"/>
        </w:tc>
        <w:tc>
          <w:tcPr>
            <w:tcW w:w="2136" w:type="dxa"/>
            <w:gridSpan w:val="3"/>
            <w:tcBorders>
              <w:bottom w:val="single" w:sz="2" w:space="0" w:color="auto"/>
            </w:tcBorders>
            <w:vAlign w:val="center"/>
          </w:tcPr>
          <w:p w14:paraId="630C33AA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YOKO GERI KEKOMI</w:t>
            </w:r>
          </w:p>
        </w:tc>
        <w:tc>
          <w:tcPr>
            <w:tcW w:w="434" w:type="dxa"/>
            <w:gridSpan w:val="2"/>
            <w:tcBorders>
              <w:bottom w:val="single" w:sz="2" w:space="0" w:color="auto"/>
            </w:tcBorders>
          </w:tcPr>
          <w:p w14:paraId="6626F1E6" w14:textId="77777777" w:rsidR="0005777D" w:rsidRDefault="0005777D" w:rsidP="00E8169D"/>
        </w:tc>
        <w:tc>
          <w:tcPr>
            <w:tcW w:w="2406" w:type="dxa"/>
            <w:vAlign w:val="center"/>
          </w:tcPr>
          <w:p w14:paraId="7F1AE908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VISTA</w:t>
            </w:r>
          </w:p>
        </w:tc>
        <w:tc>
          <w:tcPr>
            <w:tcW w:w="519" w:type="dxa"/>
            <w:tcBorders>
              <w:right w:val="single" w:sz="18" w:space="0" w:color="auto"/>
            </w:tcBorders>
          </w:tcPr>
          <w:p w14:paraId="466AC800" w14:textId="77777777" w:rsidR="0005777D" w:rsidRDefault="0005777D" w:rsidP="00E8169D"/>
        </w:tc>
      </w:tr>
      <w:tr w:rsidR="00F8008E" w14:paraId="6D4B4F80" w14:textId="77777777" w:rsidTr="00E8169D">
        <w:trPr>
          <w:trHeight w:val="264"/>
        </w:trPr>
        <w:tc>
          <w:tcPr>
            <w:tcW w:w="3169" w:type="dxa"/>
            <w:gridSpan w:val="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F85E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HUTO UCHI</w:t>
            </w:r>
          </w:p>
        </w:tc>
        <w:tc>
          <w:tcPr>
            <w:tcW w:w="459" w:type="dxa"/>
            <w:tcBorders>
              <w:left w:val="single" w:sz="2" w:space="0" w:color="auto"/>
              <w:bottom w:val="single" w:sz="2" w:space="0" w:color="auto"/>
            </w:tcBorders>
          </w:tcPr>
          <w:p w14:paraId="5915F88D" w14:textId="77777777" w:rsidR="0005777D" w:rsidRDefault="0005777D" w:rsidP="00E8169D"/>
        </w:tc>
        <w:tc>
          <w:tcPr>
            <w:tcW w:w="2136" w:type="dxa"/>
            <w:gridSpan w:val="3"/>
            <w:tcBorders>
              <w:bottom w:val="single" w:sz="2" w:space="0" w:color="auto"/>
            </w:tcBorders>
            <w:vAlign w:val="center"/>
          </w:tcPr>
          <w:p w14:paraId="3AED2139" w14:textId="77777777" w:rsidR="0005777D" w:rsidRPr="00F52C06" w:rsidRDefault="00F52C06" w:rsidP="00E8169D">
            <w:pPr>
              <w:rPr>
                <w:sz w:val="16"/>
                <w:szCs w:val="16"/>
              </w:rPr>
            </w:pPr>
            <w:r w:rsidRPr="00F52C06">
              <w:rPr>
                <w:sz w:val="16"/>
                <w:szCs w:val="16"/>
              </w:rPr>
              <w:t>KIZAME GUERI</w:t>
            </w:r>
          </w:p>
        </w:tc>
        <w:tc>
          <w:tcPr>
            <w:tcW w:w="434" w:type="dxa"/>
            <w:gridSpan w:val="2"/>
            <w:tcBorders>
              <w:bottom w:val="single" w:sz="2" w:space="0" w:color="auto"/>
            </w:tcBorders>
          </w:tcPr>
          <w:p w14:paraId="3620660B" w14:textId="77777777" w:rsidR="0005777D" w:rsidRDefault="0005777D" w:rsidP="00E8169D"/>
        </w:tc>
        <w:tc>
          <w:tcPr>
            <w:tcW w:w="2406" w:type="dxa"/>
            <w:tcBorders>
              <w:bottom w:val="single" w:sz="2" w:space="0" w:color="auto"/>
            </w:tcBorders>
            <w:vAlign w:val="center"/>
          </w:tcPr>
          <w:p w14:paraId="13F781C6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QUADRIL</w:t>
            </w:r>
          </w:p>
        </w:tc>
        <w:tc>
          <w:tcPr>
            <w:tcW w:w="519" w:type="dxa"/>
            <w:tcBorders>
              <w:bottom w:val="single" w:sz="2" w:space="0" w:color="auto"/>
              <w:right w:val="single" w:sz="18" w:space="0" w:color="auto"/>
            </w:tcBorders>
          </w:tcPr>
          <w:p w14:paraId="193A513D" w14:textId="77777777" w:rsidR="0005777D" w:rsidRDefault="0005777D" w:rsidP="00E8169D"/>
        </w:tc>
      </w:tr>
      <w:tr w:rsidR="00F8008E" w14:paraId="4AB3335E" w14:textId="77777777" w:rsidTr="00E8169D">
        <w:trPr>
          <w:trHeight w:val="228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5C022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URAKEN UCH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8C214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DA3821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E LEN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0A8330B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AD36F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ME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4E2A22" w14:textId="77777777" w:rsidR="0005777D" w:rsidRDefault="0005777D" w:rsidP="00E8169D"/>
        </w:tc>
      </w:tr>
      <w:tr w:rsidR="00F8008E" w14:paraId="7124E05D" w14:textId="77777777" w:rsidTr="00E8169D">
        <w:trPr>
          <w:trHeight w:val="207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6EE5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TATE ZUK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99278C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F1653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E YOKO LEN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45860B8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34257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KIAI 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94F917" w14:textId="77777777" w:rsidR="0005777D" w:rsidRDefault="0005777D" w:rsidP="00E8169D"/>
        </w:tc>
      </w:tr>
      <w:tr w:rsidR="00F8008E" w14:paraId="1ED7FA55" w14:textId="77777777" w:rsidTr="00E8169D">
        <w:trPr>
          <w:trHeight w:val="305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0370A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TOBI KOME ZUK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0C39CD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1225AC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YOKO LEN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3BF3CD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4E1C7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RITIMO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56751F" w14:textId="77777777" w:rsidR="0005777D" w:rsidRDefault="0005777D" w:rsidP="00E8169D"/>
        </w:tc>
      </w:tr>
      <w:tr w:rsidR="00F8008E" w14:paraId="1E8BECB5" w14:textId="77777777" w:rsidTr="00E8169D">
        <w:trPr>
          <w:trHeight w:val="264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B6113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NAGACHI ZUK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B7F9B4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36C7E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WASH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961296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3E539" w14:textId="77777777" w:rsidR="0005777D" w:rsidRPr="002F5D3F" w:rsidRDefault="00F52C06" w:rsidP="001C2535">
            <w:pPr>
              <w:rPr>
                <w:sz w:val="18"/>
              </w:rPr>
            </w:pPr>
            <w:r w:rsidRPr="002F5D3F">
              <w:rPr>
                <w:sz w:val="18"/>
              </w:rPr>
              <w:t>PRECISA</w:t>
            </w:r>
            <w:r w:rsidR="001C2535">
              <w:rPr>
                <w:sz w:val="18"/>
              </w:rPr>
              <w:t>Õ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8DA8A7" w14:textId="77777777" w:rsidR="0005777D" w:rsidRDefault="0005777D" w:rsidP="00E8169D"/>
        </w:tc>
      </w:tr>
      <w:tr w:rsidR="00F8008E" w14:paraId="0D390923" w14:textId="77777777" w:rsidTr="00E8169D">
        <w:trPr>
          <w:trHeight w:val="305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79048DA7" w14:textId="77777777" w:rsidR="0005777D" w:rsidRDefault="0005777D" w:rsidP="00E8169D">
            <w:pPr>
              <w:jc w:val="center"/>
            </w:pPr>
            <w:r>
              <w:t>DEFES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00000"/>
          </w:tcPr>
          <w:p w14:paraId="3EBB3ED2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65E192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URA MAWASH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8B6B5D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2BA02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FORMA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C6B5CC" w14:textId="77777777" w:rsidR="0005777D" w:rsidRDefault="0005777D" w:rsidP="00E8169D"/>
        </w:tc>
      </w:tr>
      <w:tr w:rsidR="00F8008E" w14:paraId="51BAF918" w14:textId="77777777" w:rsidTr="00E8169D">
        <w:trPr>
          <w:trHeight w:val="244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35C4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GUEDAN BARA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BB86EE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B34336D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USHIRO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A5A3B4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2060"/>
            <w:vAlign w:val="center"/>
          </w:tcPr>
          <w:p w14:paraId="298618B1" w14:textId="77777777" w:rsidR="0005777D" w:rsidRDefault="0005777D" w:rsidP="00E8169D">
            <w:pPr>
              <w:jc w:val="center"/>
            </w:pPr>
            <w:r>
              <w:t>KUMITE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</w:tcPr>
          <w:p w14:paraId="186E1226" w14:textId="77777777" w:rsidR="0005777D" w:rsidRDefault="0005777D" w:rsidP="00E8169D"/>
        </w:tc>
      </w:tr>
      <w:tr w:rsidR="00F8008E" w14:paraId="5322833D" w14:textId="77777777" w:rsidTr="00E8169D">
        <w:trPr>
          <w:trHeight w:val="236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FDE4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AGUE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02C415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293292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I TOB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185D5D1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46689768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ATAQUI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853A83" w14:textId="77777777" w:rsidR="0005777D" w:rsidRDefault="0005777D" w:rsidP="00E8169D"/>
        </w:tc>
      </w:tr>
      <w:tr w:rsidR="00F8008E" w14:paraId="50B7B341" w14:textId="77777777" w:rsidTr="00E8169D">
        <w:trPr>
          <w:trHeight w:val="305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19838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UCHI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098D1D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77533F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IKAZK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C17D31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3AEC8A75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DEFESA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887330" w14:textId="77777777" w:rsidR="0005777D" w:rsidRDefault="0005777D" w:rsidP="00E8169D"/>
        </w:tc>
      </w:tr>
      <w:tr w:rsidR="00F8008E" w14:paraId="520EB024" w14:textId="77777777" w:rsidTr="00E8169D">
        <w:trPr>
          <w:trHeight w:val="221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4B502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OTO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0D2E2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5271B0A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HITSU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4540E6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73D79177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CONTRA ATAQUI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F4813C" w14:textId="77777777" w:rsidR="0005777D" w:rsidRDefault="0005777D" w:rsidP="00E8169D"/>
        </w:tc>
      </w:tr>
      <w:tr w:rsidR="00F8008E" w14:paraId="73B6C463" w14:textId="77777777" w:rsidTr="00E8169D">
        <w:trPr>
          <w:trHeight w:val="264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2AA6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HOTO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8E66A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E0C4E9F" w14:textId="77777777" w:rsidR="0005777D" w:rsidRPr="00F52C06" w:rsidRDefault="00F52C06" w:rsidP="00E8169D">
            <w:pPr>
              <w:rPr>
                <w:sz w:val="16"/>
              </w:rPr>
            </w:pPr>
            <w:r w:rsidRPr="00F52C06">
              <w:rPr>
                <w:sz w:val="16"/>
              </w:rPr>
              <w:t>MAE MAWASHI GUER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30E2A2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53733585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DISTANCIA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D912E6" w14:textId="77777777" w:rsidR="0005777D" w:rsidRDefault="0005777D" w:rsidP="00E8169D"/>
        </w:tc>
      </w:tr>
      <w:tr w:rsidR="00F8008E" w14:paraId="69BE3B34" w14:textId="77777777" w:rsidTr="00E8169D">
        <w:trPr>
          <w:trHeight w:val="250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90B11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NAGASHI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4A63D2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2060"/>
          </w:tcPr>
          <w:p w14:paraId="0FE41E33" w14:textId="77777777" w:rsidR="0005777D" w:rsidRDefault="0005777D" w:rsidP="00E8169D">
            <w:pPr>
              <w:jc w:val="center"/>
            </w:pPr>
            <w:r>
              <w:t>BASES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</w:tcPr>
          <w:p w14:paraId="3D6732C4" w14:textId="77777777" w:rsidR="0005777D" w:rsidRDefault="0005777D" w:rsidP="00E8169D"/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3B13516F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VELOCIDADE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27ED0F" w14:textId="77777777" w:rsidR="0005777D" w:rsidRDefault="0005777D" w:rsidP="00E8169D"/>
        </w:tc>
      </w:tr>
      <w:tr w:rsidR="00F8008E" w14:paraId="79974EE7" w14:textId="77777777" w:rsidTr="00E8169D">
        <w:trPr>
          <w:trHeight w:val="291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22351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UKU I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41A3B6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E3222F5" w14:textId="77777777" w:rsidR="0005777D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ZENKUTSO DACH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73E06D" w14:textId="77777777" w:rsidR="0005777D" w:rsidRPr="00F52C06" w:rsidRDefault="0005777D" w:rsidP="00E8169D">
            <w:pPr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1C75AF95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ME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DDB5E0" w14:textId="77777777" w:rsidR="0005777D" w:rsidRDefault="0005777D" w:rsidP="00E8169D"/>
        </w:tc>
      </w:tr>
      <w:tr w:rsidR="00F8008E" w14:paraId="6E418909" w14:textId="77777777" w:rsidTr="00E8169D">
        <w:trPr>
          <w:trHeight w:val="210"/>
        </w:trPr>
        <w:tc>
          <w:tcPr>
            <w:tcW w:w="3169" w:type="dxa"/>
            <w:gridSpan w:val="5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BAEFC6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MOROTE UK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</w:tcBorders>
          </w:tcPr>
          <w:p w14:paraId="6A8D6282" w14:textId="77777777" w:rsidR="0005777D" w:rsidRDefault="0005777D" w:rsidP="00E8169D"/>
        </w:tc>
        <w:tc>
          <w:tcPr>
            <w:tcW w:w="2136" w:type="dxa"/>
            <w:gridSpan w:val="3"/>
            <w:tcBorders>
              <w:top w:val="single" w:sz="2" w:space="0" w:color="auto"/>
            </w:tcBorders>
          </w:tcPr>
          <w:p w14:paraId="4D08FE6D" w14:textId="77777777" w:rsidR="0005777D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KOKUTSU DACHI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</w:tcBorders>
          </w:tcPr>
          <w:p w14:paraId="6D157655" w14:textId="77777777" w:rsidR="0005777D" w:rsidRPr="00F52C06" w:rsidRDefault="0005777D" w:rsidP="00E8169D">
            <w:pPr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2" w:space="0" w:color="auto"/>
            </w:tcBorders>
          </w:tcPr>
          <w:p w14:paraId="6B6999CE" w14:textId="77777777" w:rsidR="0005777D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CONFIANÇA </w:t>
            </w:r>
          </w:p>
        </w:tc>
        <w:tc>
          <w:tcPr>
            <w:tcW w:w="519" w:type="dxa"/>
            <w:tcBorders>
              <w:top w:val="single" w:sz="2" w:space="0" w:color="auto"/>
              <w:right w:val="single" w:sz="18" w:space="0" w:color="auto"/>
            </w:tcBorders>
          </w:tcPr>
          <w:p w14:paraId="4D3E68A6" w14:textId="77777777" w:rsidR="0005777D" w:rsidRDefault="0005777D" w:rsidP="00E8169D"/>
        </w:tc>
      </w:tr>
      <w:tr w:rsidR="00F52C06" w14:paraId="2667F042" w14:textId="77777777" w:rsidTr="00A405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14"/>
        </w:trPr>
        <w:tc>
          <w:tcPr>
            <w:tcW w:w="316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3330B37" w14:textId="77777777" w:rsidR="00F52C06" w:rsidRPr="00F52C06" w:rsidRDefault="00101665" w:rsidP="00E8169D">
            <w:pPr>
              <w:jc w:val="center"/>
              <w:rPr>
                <w:sz w:val="18"/>
              </w:rPr>
            </w:pPr>
            <w:r w:rsidRPr="00101665">
              <w:t>PERNAS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8421B04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1340B8" w14:textId="77777777" w:rsidR="00F52C06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KIBADACH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A6ABA3" w14:textId="77777777" w:rsidR="00F52C06" w:rsidRDefault="00F52C06" w:rsidP="00E8169D"/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3490E" w14:textId="77777777" w:rsidR="00F52C06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TEMPO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68ACF" w14:textId="77777777" w:rsidR="00F52C06" w:rsidRDefault="00F52C06" w:rsidP="00E8169D"/>
        </w:tc>
      </w:tr>
      <w:tr w:rsidR="00F52C06" w14:paraId="10B3E1D3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24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B45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DESLOCAMENTO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1838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E373" w14:textId="77777777" w:rsidR="00F52C06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NEKOACHIDAC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E9B14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0221D" w14:textId="77777777" w:rsidR="00F52C06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SQUIV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96FD4" w14:textId="77777777" w:rsidR="00F52C06" w:rsidRDefault="00F52C06" w:rsidP="00E8169D"/>
        </w:tc>
      </w:tr>
      <w:tr w:rsidR="00F52C06" w14:paraId="01BB0BE8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24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0BE8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RIKIASH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49C38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A017D" w14:textId="77777777" w:rsidR="00F52C06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HANGUETSU DAC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D686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DC2C5" w14:textId="77777777" w:rsidR="00F52C06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SANCHI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5F594" w14:textId="77777777" w:rsidR="00F52C06" w:rsidRDefault="00F52C06" w:rsidP="00E8169D"/>
        </w:tc>
      </w:tr>
      <w:tr w:rsidR="00F52C06" w14:paraId="3003B605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9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E49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JOELHO PASAPÉ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7F0C4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5E8D" w14:textId="77777777" w:rsidR="00F52C06" w:rsidRPr="00F52C06" w:rsidRDefault="00F52C06" w:rsidP="00E8169D">
            <w:pPr>
              <w:rPr>
                <w:sz w:val="18"/>
              </w:rPr>
            </w:pPr>
            <w:r w:rsidRPr="00F52C06">
              <w:rPr>
                <w:sz w:val="18"/>
              </w:rPr>
              <w:t>SOUTIN DAC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2EC6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3CD2" w14:textId="77777777" w:rsidR="00F52C06" w:rsidRPr="002F5D3F" w:rsidRDefault="00F52C06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DESLOCAMENT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1046D" w14:textId="77777777" w:rsidR="00F52C06" w:rsidRDefault="00F52C06" w:rsidP="00E8169D"/>
        </w:tc>
      </w:tr>
      <w:tr w:rsidR="00F52C06" w14:paraId="48DBAA86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83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14A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EQUILIBRIL 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024B2" w14:textId="77777777" w:rsid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52C9F13" w14:textId="77777777" w:rsidR="00F52C06" w:rsidRPr="00F52C06" w:rsidRDefault="00F52C06" w:rsidP="00E8169D">
            <w:pPr>
              <w:jc w:val="center"/>
              <w:rPr>
                <w:sz w:val="18"/>
              </w:rPr>
            </w:pPr>
            <w:r w:rsidRPr="00F52C06">
              <w:t>QUADR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BDF70A5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5F1547E" w14:textId="77777777" w:rsidR="00F52C06" w:rsidRDefault="00F52C06" w:rsidP="00E8169D">
            <w:pPr>
              <w:jc w:val="center"/>
            </w:pPr>
            <w:r w:rsidRPr="00F52C06">
              <w:t>BRAÇ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3643247D" w14:textId="77777777" w:rsidR="00F52C06" w:rsidRDefault="00F52C06" w:rsidP="00E8169D"/>
        </w:tc>
      </w:tr>
      <w:tr w:rsidR="00F52C06" w14:paraId="793A4B58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08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BBA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POSIÇÃO DO PÉ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DB845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2DD4D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VIBRAÇÃ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08939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D16AA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RIKIT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B521F" w14:textId="77777777" w:rsidR="00F52C06" w:rsidRDefault="00F52C06" w:rsidP="00E8169D"/>
        </w:tc>
      </w:tr>
      <w:tr w:rsidR="00F52C06" w14:paraId="4B1D763B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6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83D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CALCANHAR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68D03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C5F32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LEV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CAFFE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89145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DOBRA CUTUVEL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9D06A" w14:textId="77777777" w:rsidR="00F52C06" w:rsidRDefault="00F52C06" w:rsidP="00E8169D"/>
        </w:tc>
      </w:tr>
      <w:tr w:rsidR="00F52C06" w14:paraId="5C17503B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1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BDC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MEXE PÉ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12C5F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03677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HAM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65A1B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BA6B6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CUTUVELO CUSTEL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752FC" w14:textId="77777777" w:rsidR="00F52C06" w:rsidRDefault="00F52C06" w:rsidP="00E8169D"/>
        </w:tc>
      </w:tr>
      <w:tr w:rsidR="00F52C06" w14:paraId="13577C4B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6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DA9A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PERNA FRENTE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80063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3C9E1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MCAIX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49681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E9D91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GIRO DE PUNH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FA130" w14:textId="77777777" w:rsidR="00F52C06" w:rsidRDefault="00F52C06" w:rsidP="00E8169D"/>
        </w:tc>
      </w:tr>
      <w:tr w:rsidR="00F52C06" w14:paraId="0BE0309D" w14:textId="77777777" w:rsidTr="00A405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45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F229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PERNA TRÁS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921C91D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02D3C8C" w14:textId="77777777" w:rsidR="00F52C06" w:rsidRPr="00F52C06" w:rsidRDefault="002F5D3F" w:rsidP="00E8169D">
            <w:pPr>
              <w:jc w:val="center"/>
              <w:rPr>
                <w:sz w:val="18"/>
              </w:rPr>
            </w:pPr>
            <w:r w:rsidRPr="002F5D3F">
              <w:t>GER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278869F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71B4" w14:textId="77777777" w:rsidR="00F52C06" w:rsidRPr="002F5D3F" w:rsidRDefault="00101665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MÃO NA CINTUR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3EE78" w14:textId="77777777" w:rsidR="00F52C06" w:rsidRDefault="00F52C06" w:rsidP="00E8169D"/>
        </w:tc>
      </w:tr>
      <w:tr w:rsidR="00F52C06" w14:paraId="17CA6C73" w14:textId="77777777" w:rsidTr="00A405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21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2B5A14C" w14:textId="77777777" w:rsidR="00F52C06" w:rsidRPr="00F52C06" w:rsidRDefault="002F5D3F" w:rsidP="00E8169D">
            <w:pPr>
              <w:jc w:val="center"/>
              <w:rPr>
                <w:sz w:val="18"/>
              </w:rPr>
            </w:pPr>
            <w:r w:rsidRPr="002F5D3F">
              <w:rPr>
                <w:sz w:val="20"/>
              </w:rPr>
              <w:t>REZANKUWAZA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CF9A52A" w14:textId="77777777" w:rsidR="00F52C06" w:rsidRPr="00F52C06" w:rsidRDefault="00F52C06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2442E" w14:textId="77777777" w:rsidR="00F52C06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CONCENTRAÇÃ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F5E" w14:textId="77777777" w:rsidR="00F52C06" w:rsidRDefault="00F52C06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D7E00" w14:textId="77777777" w:rsidR="00F52C06" w:rsidRDefault="00F52C06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7B291" w14:textId="77777777" w:rsidR="00F52C06" w:rsidRDefault="00F52C06" w:rsidP="00E8169D"/>
        </w:tc>
      </w:tr>
      <w:tr w:rsidR="002F5D3F" w14:paraId="595B1C18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54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059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A57E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FA079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CORDEN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C29A9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6FADB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281D2" w14:textId="77777777" w:rsidR="002F5D3F" w:rsidRDefault="002F5D3F" w:rsidP="00E8169D"/>
        </w:tc>
      </w:tr>
      <w:tr w:rsidR="002F5D3F" w14:paraId="202F118A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8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B783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9DA8E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5BBD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ESPIRIRI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65FEA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A7066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6AB1C" w14:textId="77777777" w:rsidR="002F5D3F" w:rsidRDefault="002F5D3F" w:rsidP="00E8169D"/>
        </w:tc>
      </w:tr>
      <w:tr w:rsidR="002F5D3F" w14:paraId="57C2F7CC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10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FBB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6E668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1E5B9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M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697B0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61E98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607705" w14:textId="77777777" w:rsidR="002F5D3F" w:rsidRDefault="002F5D3F" w:rsidP="00E8169D"/>
        </w:tc>
      </w:tr>
      <w:tr w:rsidR="002F5D3F" w14:paraId="5614A683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42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60C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4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58B81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59220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FAIX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3D3A7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B9B96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CB550" w14:textId="77777777" w:rsidR="002F5D3F" w:rsidRDefault="002F5D3F" w:rsidP="00E8169D"/>
        </w:tc>
      </w:tr>
      <w:tr w:rsidR="002F5D3F" w14:paraId="673DF490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8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15E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5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104EC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6C2A7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 xml:space="preserve">POSTUR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65051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107D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955CF" w14:textId="77777777" w:rsidR="002F5D3F" w:rsidRDefault="002F5D3F" w:rsidP="00E8169D"/>
        </w:tc>
      </w:tr>
      <w:tr w:rsidR="002F5D3F" w14:paraId="0C7CD787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54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16A6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6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DAC14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F69EF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VIS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FDA9A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2B8D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D7F64" w14:textId="77777777" w:rsidR="002F5D3F" w:rsidRDefault="002F5D3F" w:rsidP="00E8169D"/>
        </w:tc>
      </w:tr>
      <w:tr w:rsidR="002F5D3F" w14:paraId="43169876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75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25D" w14:textId="77777777" w:rsidR="002F5D3F" w:rsidRPr="00F52C06" w:rsidRDefault="00202539" w:rsidP="00E8169D">
            <w:pPr>
              <w:rPr>
                <w:sz w:val="18"/>
              </w:rPr>
            </w:pPr>
            <w:r w:rsidRPr="00202539">
              <w:rPr>
                <w:sz w:val="18"/>
              </w:rPr>
              <w:t>REZANKUWAZA</w:t>
            </w:r>
            <w:r>
              <w:rPr>
                <w:sz w:val="18"/>
              </w:rPr>
              <w:t xml:space="preserve">   07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E35BA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00666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RESPIR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4B20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8DCD1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C4818" w14:textId="77777777" w:rsidR="002F5D3F" w:rsidRDefault="002F5D3F" w:rsidP="00E8169D"/>
        </w:tc>
      </w:tr>
      <w:tr w:rsidR="002F5D3F" w14:paraId="4D46124A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10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53E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CE537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232B8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0781D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CBE04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24BE2" w14:textId="77777777" w:rsidR="002F5D3F" w:rsidRDefault="002F5D3F" w:rsidP="00E8169D"/>
        </w:tc>
      </w:tr>
      <w:tr w:rsidR="002F5D3F" w14:paraId="5EBB5B1B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19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E06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75730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8B052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VELOC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0F223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5F2F9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6EE28" w14:textId="77777777" w:rsidR="002F5D3F" w:rsidRDefault="002F5D3F" w:rsidP="00E8169D"/>
        </w:tc>
      </w:tr>
      <w:tr w:rsidR="002F5D3F" w14:paraId="2B65C121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00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0E32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489E1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A3DED" w14:textId="77777777" w:rsidR="002F5D3F" w:rsidRPr="002F5D3F" w:rsidRDefault="00BB53F6" w:rsidP="00E8169D">
            <w:pPr>
              <w:rPr>
                <w:sz w:val="18"/>
              </w:rPr>
            </w:pPr>
            <w:r>
              <w:rPr>
                <w:sz w:val="18"/>
              </w:rPr>
              <w:t xml:space="preserve">CONDIÇÃO </w:t>
            </w:r>
            <w:r w:rsidR="002F5D3F" w:rsidRPr="002F5D3F">
              <w:rPr>
                <w:sz w:val="18"/>
              </w:rPr>
              <w:t>FI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687FD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BB50D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D79C8" w14:textId="77777777" w:rsidR="002F5D3F" w:rsidRDefault="002F5D3F" w:rsidP="00E8169D"/>
        </w:tc>
      </w:tr>
      <w:tr w:rsidR="002F5D3F" w14:paraId="58B22524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132"/>
        </w:trPr>
        <w:tc>
          <w:tcPr>
            <w:tcW w:w="3161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AECFCC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266C9E2" w14:textId="77777777" w:rsidR="002F5D3F" w:rsidRPr="00F52C06" w:rsidRDefault="002F5D3F" w:rsidP="00E8169D">
            <w:pPr>
              <w:rPr>
                <w:sz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7C5BB7D8" w14:textId="77777777" w:rsidR="002F5D3F" w:rsidRPr="002F5D3F" w:rsidRDefault="002F5D3F" w:rsidP="00E8169D">
            <w:pPr>
              <w:rPr>
                <w:sz w:val="18"/>
              </w:rPr>
            </w:pPr>
            <w:r w:rsidRPr="002F5D3F">
              <w:rPr>
                <w:sz w:val="18"/>
              </w:rPr>
              <w:t>KI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65A8C404" w14:textId="77777777" w:rsidR="002F5D3F" w:rsidRDefault="002F5D3F" w:rsidP="00E816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1674B2AF" w14:textId="77777777" w:rsidR="002F5D3F" w:rsidRDefault="002F5D3F" w:rsidP="00E8169D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5F7A643" w14:textId="77777777" w:rsidR="002F5D3F" w:rsidRDefault="002F5D3F" w:rsidP="00E8169D"/>
        </w:tc>
      </w:tr>
      <w:tr w:rsidR="00E8169D" w14:paraId="73141A1E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21"/>
        </w:trPr>
        <w:tc>
          <w:tcPr>
            <w:tcW w:w="964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47B6E3" w14:textId="77777777" w:rsidR="00E8169D" w:rsidRPr="00F52C06" w:rsidRDefault="00E8169D" w:rsidP="00E8169D">
            <w:pPr>
              <w:rPr>
                <w:sz w:val="18"/>
              </w:rPr>
            </w:pPr>
            <w:r>
              <w:rPr>
                <w:sz w:val="18"/>
              </w:rPr>
              <w:t>ATLETA</w:t>
            </w:r>
          </w:p>
        </w:tc>
        <w:tc>
          <w:tcPr>
            <w:tcW w:w="2197" w:type="dxa"/>
            <w:gridSpan w:val="3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B3FF003" w14:textId="43794A9C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E7A338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6D6632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nil"/>
            </w:tcBorders>
          </w:tcPr>
          <w:p w14:paraId="6AF6779C" w14:textId="77777777" w:rsidR="00E8169D" w:rsidRPr="00F52C06" w:rsidRDefault="00E8169D" w:rsidP="00E8169D">
            <w:pPr>
              <w:rPr>
                <w:sz w:val="18"/>
              </w:rPr>
            </w:pPr>
            <w:r>
              <w:rPr>
                <w:sz w:val="18"/>
              </w:rPr>
              <w:t>OBS.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0C5787A6" w14:textId="77777777" w:rsidR="00E8169D" w:rsidRDefault="00E8169D" w:rsidP="00E8169D"/>
        </w:tc>
        <w:tc>
          <w:tcPr>
            <w:tcW w:w="2406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14FB950B" w14:textId="77777777" w:rsidR="00E8169D" w:rsidRDefault="00E8169D" w:rsidP="00E8169D"/>
        </w:tc>
        <w:tc>
          <w:tcPr>
            <w:tcW w:w="519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vAlign w:val="center"/>
          </w:tcPr>
          <w:p w14:paraId="12918125" w14:textId="77777777" w:rsidR="00E8169D" w:rsidRDefault="00E8169D" w:rsidP="00E8169D"/>
        </w:tc>
      </w:tr>
      <w:tr w:rsidR="00E8169D" w14:paraId="73E4DB1B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17"/>
        </w:trPr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53ADB25" w14:textId="77777777" w:rsidR="00E8169D" w:rsidRDefault="00E8169D" w:rsidP="00E8169D">
            <w:pPr>
              <w:rPr>
                <w:sz w:val="18"/>
              </w:rPr>
            </w:pPr>
            <w:r>
              <w:rPr>
                <w:sz w:val="18"/>
              </w:rPr>
              <w:t>IDADE</w:t>
            </w:r>
          </w:p>
        </w:tc>
        <w:tc>
          <w:tcPr>
            <w:tcW w:w="21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F60A29" w14:textId="1F301685" w:rsidR="00E8169D" w:rsidRDefault="00E8169D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F09A12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353497A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0D36BC38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07DF743C" w14:textId="77777777" w:rsidR="00E8169D" w:rsidRDefault="00E8169D" w:rsidP="00E8169D"/>
        </w:tc>
        <w:tc>
          <w:tcPr>
            <w:tcW w:w="2406" w:type="dxa"/>
            <w:vMerge/>
            <w:tcBorders>
              <w:left w:val="nil"/>
              <w:right w:val="nil"/>
            </w:tcBorders>
            <w:vAlign w:val="center"/>
          </w:tcPr>
          <w:p w14:paraId="227AC4A4" w14:textId="77777777" w:rsidR="00E8169D" w:rsidRDefault="00E8169D" w:rsidP="00E8169D"/>
        </w:tc>
        <w:tc>
          <w:tcPr>
            <w:tcW w:w="51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AD68CD0" w14:textId="77777777" w:rsidR="00E8169D" w:rsidRDefault="00E8169D" w:rsidP="00E8169D"/>
        </w:tc>
      </w:tr>
      <w:tr w:rsidR="00E8169D" w14:paraId="2F03A540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25"/>
        </w:trPr>
        <w:tc>
          <w:tcPr>
            <w:tcW w:w="2354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B688F4" w14:textId="77777777" w:rsidR="00E8169D" w:rsidRDefault="00E8169D" w:rsidP="00E8169D">
            <w:pPr>
              <w:rPr>
                <w:sz w:val="18"/>
              </w:rPr>
            </w:pPr>
            <w:r>
              <w:rPr>
                <w:sz w:val="18"/>
              </w:rPr>
              <w:t>TEMPO DE GRADUAÇÃO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0D314" w14:textId="12DCA99C" w:rsidR="00E8169D" w:rsidRDefault="00E8169D" w:rsidP="00B26013">
            <w:pPr>
              <w:ind w:left="-2185" w:firstLine="2126"/>
              <w:jc w:val="center"/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E8951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D06ED94" w14:textId="77777777" w:rsidR="00E8169D" w:rsidRDefault="00E8169D" w:rsidP="00E8169D">
            <w:pPr>
              <w:rPr>
                <w:sz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DD4F1B3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4D493CF0" w14:textId="77777777" w:rsidR="00E8169D" w:rsidRDefault="00E8169D" w:rsidP="00E8169D"/>
        </w:tc>
        <w:tc>
          <w:tcPr>
            <w:tcW w:w="2406" w:type="dxa"/>
            <w:vMerge/>
            <w:tcBorders>
              <w:left w:val="nil"/>
              <w:right w:val="nil"/>
            </w:tcBorders>
            <w:vAlign w:val="center"/>
          </w:tcPr>
          <w:p w14:paraId="0DB3A605" w14:textId="77777777" w:rsidR="00E8169D" w:rsidRDefault="00E8169D" w:rsidP="00E8169D"/>
        </w:tc>
        <w:tc>
          <w:tcPr>
            <w:tcW w:w="51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FF4D7B2" w14:textId="77777777" w:rsidR="00E8169D" w:rsidRDefault="00E8169D" w:rsidP="00E8169D"/>
        </w:tc>
      </w:tr>
      <w:tr w:rsidR="00E8169D" w14:paraId="26CE3E53" w14:textId="77777777" w:rsidTr="00E816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13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39E75D12" w14:textId="77777777" w:rsidR="00E8169D" w:rsidRDefault="00E8169D" w:rsidP="00E8169D">
            <w:pPr>
              <w:rPr>
                <w:sz w:val="18"/>
              </w:rPr>
            </w:pPr>
            <w:r>
              <w:rPr>
                <w:sz w:val="18"/>
              </w:rPr>
              <w:t>PROFIÇÃ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14:paraId="7BEA46B0" w14:textId="36638F7A" w:rsidR="00E8169D" w:rsidRDefault="00E8169D" w:rsidP="00E8169D">
            <w:pPr>
              <w:rPr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5A6D542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14:paraId="4C50209D" w14:textId="77777777" w:rsidR="00E8169D" w:rsidRDefault="00E8169D" w:rsidP="00E8169D">
            <w:pPr>
              <w:rPr>
                <w:sz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14:paraId="3900067F" w14:textId="77777777" w:rsidR="00E8169D" w:rsidRPr="00F52C06" w:rsidRDefault="00E8169D" w:rsidP="00E8169D">
            <w:pPr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5105F959" w14:textId="77777777" w:rsidR="00E8169D" w:rsidRDefault="00E8169D" w:rsidP="00E8169D"/>
        </w:tc>
        <w:tc>
          <w:tcPr>
            <w:tcW w:w="2406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D3BA28C" w14:textId="77777777" w:rsidR="00E8169D" w:rsidRDefault="00E8169D" w:rsidP="00E8169D"/>
        </w:tc>
        <w:tc>
          <w:tcPr>
            <w:tcW w:w="519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14:paraId="23D7BF2F" w14:textId="77777777" w:rsidR="00E8169D" w:rsidRDefault="00E8169D" w:rsidP="00E8169D"/>
        </w:tc>
      </w:tr>
    </w:tbl>
    <w:p w14:paraId="5139BE3C" w14:textId="77777777" w:rsidR="0017663A" w:rsidRPr="00F73528" w:rsidRDefault="00E8169D" w:rsidP="00670BF3">
      <w:pPr>
        <w:rPr>
          <w:rFonts w:ascii="Arial Black" w:hAnsi="Arial Black"/>
          <w:b/>
          <w:color w:val="FF0000"/>
        </w:rPr>
      </w:pPr>
      <w:proofErr w:type="gramStart"/>
      <w:r w:rsidRPr="00F73528">
        <w:rPr>
          <w:rFonts w:ascii="Arial Black" w:hAnsi="Arial Black"/>
          <w:b/>
          <w:color w:val="FF0000"/>
        </w:rPr>
        <w:t>APROVAD</w:t>
      </w:r>
      <w:r w:rsidR="00F73528" w:rsidRPr="00F73528">
        <w:rPr>
          <w:rFonts w:ascii="Arial Black" w:hAnsi="Arial Black"/>
          <w:b/>
          <w:color w:val="FF0000"/>
        </w:rPr>
        <w:t>O  _</w:t>
      </w:r>
      <w:proofErr w:type="gramEnd"/>
      <w:r w:rsidR="00F73528" w:rsidRPr="00F73528">
        <w:rPr>
          <w:rFonts w:ascii="Arial Black" w:hAnsi="Arial Black"/>
          <w:b/>
          <w:color w:val="FF0000"/>
        </w:rPr>
        <w:t>________</w:t>
      </w:r>
      <w:r w:rsidRPr="00F73528">
        <w:rPr>
          <w:rFonts w:ascii="Arial Black" w:hAnsi="Arial Black"/>
          <w:b/>
          <w:color w:val="FF0000"/>
        </w:rPr>
        <w:t>_REPROVADO_____________________</w:t>
      </w:r>
      <w:r w:rsidR="00F73528" w:rsidRPr="00F73528">
        <w:rPr>
          <w:rFonts w:ascii="Arial Black" w:hAnsi="Arial Black"/>
          <w:b/>
          <w:color w:val="FF0000"/>
        </w:rPr>
        <w:t>NOTA_________________</w:t>
      </w:r>
    </w:p>
    <w:p w14:paraId="2F43D399" w14:textId="77777777" w:rsidR="009D7E9F" w:rsidRDefault="009D7E9F" w:rsidP="009D7E9F">
      <w:pPr>
        <w:jc w:val="center"/>
        <w:rPr>
          <w:b/>
          <w:sz w:val="32"/>
          <w:u w:val="single"/>
        </w:rPr>
      </w:pPr>
      <w:proofErr w:type="gramStart"/>
      <w:r w:rsidRPr="00334730">
        <w:rPr>
          <w:b/>
          <w:sz w:val="32"/>
          <w:u w:val="single"/>
        </w:rPr>
        <w:t>AVALIAÇÃO .</w:t>
      </w:r>
      <w:proofErr w:type="gramEnd"/>
      <w:r w:rsidRPr="00334730">
        <w:rPr>
          <w:b/>
          <w:sz w:val="32"/>
          <w:u w:val="single"/>
        </w:rPr>
        <w:t xml:space="preserve">  </w:t>
      </w:r>
      <w:r w:rsidRPr="00334730">
        <w:rPr>
          <w:b/>
          <w:color w:val="FF0000"/>
          <w:sz w:val="32"/>
          <w:u w:val="single"/>
        </w:rPr>
        <w:t>/</w:t>
      </w:r>
      <w:r w:rsidRPr="00334730">
        <w:rPr>
          <w:b/>
          <w:sz w:val="32"/>
          <w:u w:val="single"/>
        </w:rPr>
        <w:t xml:space="preserve"> LEVE       </w:t>
      </w:r>
      <w:proofErr w:type="gramStart"/>
      <w:r w:rsidRPr="00334730">
        <w:rPr>
          <w:b/>
          <w:color w:val="FF0000"/>
          <w:sz w:val="32"/>
          <w:u w:val="single"/>
        </w:rPr>
        <w:t>X</w:t>
      </w:r>
      <w:r w:rsidRPr="00334730">
        <w:rPr>
          <w:b/>
          <w:sz w:val="32"/>
          <w:u w:val="single"/>
        </w:rPr>
        <w:t xml:space="preserve">  MEDIO</w:t>
      </w:r>
      <w:proofErr w:type="gramEnd"/>
      <w:r w:rsidRPr="00334730">
        <w:rPr>
          <w:b/>
          <w:sz w:val="32"/>
          <w:u w:val="single"/>
        </w:rPr>
        <w:t xml:space="preserve">     </w:t>
      </w:r>
      <w:r w:rsidRPr="00334730">
        <w:rPr>
          <w:b/>
          <w:color w:val="FF0000"/>
          <w:sz w:val="32"/>
          <w:u w:val="single"/>
        </w:rPr>
        <w:t>0</w:t>
      </w:r>
      <w:r w:rsidRPr="00334730">
        <w:rPr>
          <w:b/>
          <w:sz w:val="32"/>
          <w:u w:val="single"/>
        </w:rPr>
        <w:t xml:space="preserve">  GRAVE</w:t>
      </w:r>
    </w:p>
    <w:p w14:paraId="58195937" w14:textId="77777777" w:rsidR="00F73528" w:rsidRPr="00334730" w:rsidRDefault="00F73528" w:rsidP="009D7E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EDIA DE 6 A 7 SUBINDO DECIMAIS</w:t>
      </w:r>
    </w:p>
    <w:sectPr w:rsidR="00F73528" w:rsidRPr="00334730" w:rsidSect="00F73528"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D19"/>
    <w:rsid w:val="000154BA"/>
    <w:rsid w:val="0005777D"/>
    <w:rsid w:val="0009013C"/>
    <w:rsid w:val="000C18BB"/>
    <w:rsid w:val="00101665"/>
    <w:rsid w:val="001071F5"/>
    <w:rsid w:val="00165AD7"/>
    <w:rsid w:val="0017663A"/>
    <w:rsid w:val="00182584"/>
    <w:rsid w:val="001C2535"/>
    <w:rsid w:val="001D49FB"/>
    <w:rsid w:val="001E0DD8"/>
    <w:rsid w:val="001E2A7D"/>
    <w:rsid w:val="00202539"/>
    <w:rsid w:val="00267BB3"/>
    <w:rsid w:val="002C0878"/>
    <w:rsid w:val="002D4246"/>
    <w:rsid w:val="002F5D3F"/>
    <w:rsid w:val="00334730"/>
    <w:rsid w:val="00390E68"/>
    <w:rsid w:val="003D10F3"/>
    <w:rsid w:val="0045002F"/>
    <w:rsid w:val="00457C9E"/>
    <w:rsid w:val="00464430"/>
    <w:rsid w:val="00487CCB"/>
    <w:rsid w:val="004A3BD6"/>
    <w:rsid w:val="004D38AA"/>
    <w:rsid w:val="004D60C5"/>
    <w:rsid w:val="005666A5"/>
    <w:rsid w:val="00575245"/>
    <w:rsid w:val="005A0DFF"/>
    <w:rsid w:val="005B5737"/>
    <w:rsid w:val="005D245D"/>
    <w:rsid w:val="006266AB"/>
    <w:rsid w:val="00641500"/>
    <w:rsid w:val="00647B54"/>
    <w:rsid w:val="00670BF3"/>
    <w:rsid w:val="006947F6"/>
    <w:rsid w:val="006F4E5A"/>
    <w:rsid w:val="007F165D"/>
    <w:rsid w:val="008174AE"/>
    <w:rsid w:val="00856D19"/>
    <w:rsid w:val="008741E2"/>
    <w:rsid w:val="008B0657"/>
    <w:rsid w:val="008D3605"/>
    <w:rsid w:val="009307CD"/>
    <w:rsid w:val="00935CD2"/>
    <w:rsid w:val="009D2B78"/>
    <w:rsid w:val="009D7E9F"/>
    <w:rsid w:val="009F4E24"/>
    <w:rsid w:val="00A40547"/>
    <w:rsid w:val="00A5612F"/>
    <w:rsid w:val="00AF4645"/>
    <w:rsid w:val="00B06BFC"/>
    <w:rsid w:val="00B256E9"/>
    <w:rsid w:val="00B26013"/>
    <w:rsid w:val="00B42E6D"/>
    <w:rsid w:val="00B613CE"/>
    <w:rsid w:val="00B65506"/>
    <w:rsid w:val="00BB53F6"/>
    <w:rsid w:val="00CD2AC8"/>
    <w:rsid w:val="00D26D90"/>
    <w:rsid w:val="00D63EBC"/>
    <w:rsid w:val="00DB2CFE"/>
    <w:rsid w:val="00E074A1"/>
    <w:rsid w:val="00E8169D"/>
    <w:rsid w:val="00F102E6"/>
    <w:rsid w:val="00F117C5"/>
    <w:rsid w:val="00F277EA"/>
    <w:rsid w:val="00F52C06"/>
    <w:rsid w:val="00F73528"/>
    <w:rsid w:val="00F8008E"/>
    <w:rsid w:val="00FD6FDD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2515"/>
  <w15:docId w15:val="{CA3BB99C-268A-48A2-81CD-A7B74A36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88F-A20E-4244-8F33-0994D13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i santos da silva silva</dc:creator>
  <cp:keywords/>
  <dc:description/>
  <cp:lastModifiedBy>valnei santos da silva silva</cp:lastModifiedBy>
  <cp:revision>73</cp:revision>
  <dcterms:created xsi:type="dcterms:W3CDTF">2021-09-25T04:09:00Z</dcterms:created>
  <dcterms:modified xsi:type="dcterms:W3CDTF">2025-09-04T05:22:00Z</dcterms:modified>
</cp:coreProperties>
</file>